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646"/>
        <w:tblW w:w="10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9"/>
      </w:tblGrid>
      <w:tr w:rsidR="00970F64" w:rsidRPr="00391752" w:rsidTr="00970F64">
        <w:trPr>
          <w:trHeight w:val="324"/>
        </w:trPr>
        <w:tc>
          <w:tcPr>
            <w:tcW w:w="1014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:rsidR="00970F64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  <w:r w:rsidRPr="00E50FFB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Название мероприятия</w:t>
            </w:r>
            <w:r w:rsidRPr="00E50FFB">
              <w:rPr>
                <w:rFonts w:ascii="Times New Roman" w:eastAsia="Times New Roman" w:hAnsi="Times New Roman" w:cs="Times New Roman"/>
                <w:b/>
                <w:bCs/>
                <w:lang w:val="en-US" w:eastAsia="be-BY"/>
              </w:rPr>
              <w:t xml:space="preserve"> </w:t>
            </w:r>
            <w:r w:rsidRPr="00E50FFB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и дата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:</w:t>
            </w:r>
          </w:p>
          <w:p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</w:tc>
      </w:tr>
      <w:tr w:rsidR="00970F64" w:rsidRPr="00391752" w:rsidTr="00970F64">
        <w:trPr>
          <w:trHeight w:val="324"/>
        </w:trPr>
        <w:tc>
          <w:tcPr>
            <w:tcW w:w="1014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</w:tcPr>
          <w:p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  <w:r w:rsidRPr="00E50FFB">
              <w:rPr>
                <w:rFonts w:ascii="Times New Roman" w:eastAsia="Times New Roman" w:hAnsi="Times New Roman" w:cs="Times New Roman"/>
                <w:b/>
                <w:bCs/>
                <w:lang w:eastAsia="be-BY"/>
              </w:rPr>
              <w:t>Номер заказа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 xml:space="preserve"> (для билетов, приобретенных через Интернет):</w:t>
            </w:r>
          </w:p>
          <w:p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</w:tc>
      </w:tr>
      <w:tr w:rsidR="00970F64" w:rsidRPr="00391752" w:rsidTr="00970F64">
        <w:trPr>
          <w:trHeight w:val="324"/>
        </w:trPr>
        <w:tc>
          <w:tcPr>
            <w:tcW w:w="1014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</w:tcPr>
          <w:p w:rsidR="00970F64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  <w:r w:rsidRPr="00E50FFB">
              <w:rPr>
                <w:rFonts w:ascii="Times New Roman" w:eastAsia="Times New Roman" w:hAnsi="Times New Roman" w:cs="Times New Roman"/>
                <w:b/>
                <w:bCs/>
                <w:lang w:val="en-US" w:eastAsia="be-BY"/>
              </w:rPr>
              <w:t>ID</w:t>
            </w:r>
            <w:r w:rsidRPr="00E50FFB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 xml:space="preserve"> билетов, которые необходимо вернуть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:</w:t>
            </w:r>
          </w:p>
          <w:p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</w:tc>
      </w:tr>
      <w:tr w:rsidR="00970F64" w:rsidRPr="00391752" w:rsidTr="00970F64">
        <w:trPr>
          <w:trHeight w:val="324"/>
        </w:trPr>
        <w:tc>
          <w:tcPr>
            <w:tcW w:w="1014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</w:tcPr>
          <w:p w:rsidR="00970F64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  <w:r w:rsidRPr="00E50FFB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Адрес электронной почты, который использовался при покупке билетов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:</w:t>
            </w:r>
          </w:p>
          <w:p w:rsidR="00912C8E" w:rsidRDefault="00912C8E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:rsidR="00106ABE" w:rsidRDefault="00106ABE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:rsidR="00106ABE" w:rsidRDefault="00106ABE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:rsidR="00912C8E" w:rsidRDefault="00912C8E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Почтовый адрес заявителя:</w:t>
            </w:r>
          </w:p>
          <w:p w:rsidR="00106ABE" w:rsidRDefault="00106ABE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:rsidR="00106ABE" w:rsidRDefault="00106ABE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:rsidR="00106ABE" w:rsidRDefault="00106ABE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:rsidR="00106ABE" w:rsidRPr="00E50FFB" w:rsidRDefault="00106ABE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Контактный телефон заявителя:</w:t>
            </w:r>
          </w:p>
          <w:p w:rsidR="00237201" w:rsidRPr="00E50FFB" w:rsidRDefault="00237201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</w:tc>
      </w:tr>
      <w:tr w:rsidR="00970F64" w:rsidRPr="00391752" w:rsidTr="00970F64">
        <w:trPr>
          <w:trHeight w:val="309"/>
        </w:trPr>
        <w:tc>
          <w:tcPr>
            <w:tcW w:w="1014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  <w:r w:rsidRPr="00E50FFB">
              <w:rPr>
                <w:rFonts w:ascii="Times New Roman" w:eastAsia="Times New Roman" w:hAnsi="Times New Roman" w:cs="Times New Roman"/>
                <w:b/>
                <w:bCs/>
                <w:lang w:eastAsia="be-BY"/>
              </w:rPr>
              <w:t>Фамилия</w:t>
            </w:r>
            <w:r w:rsidRPr="00E50FFB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 xml:space="preserve"> / Имя / Отчество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 xml:space="preserve"> (владельца счета):</w:t>
            </w:r>
          </w:p>
          <w:p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</w:tr>
      <w:tr w:rsidR="00970F64" w:rsidRPr="00391752" w:rsidTr="00970F64">
        <w:trPr>
          <w:trHeight w:val="240"/>
        </w:trPr>
        <w:tc>
          <w:tcPr>
            <w:tcW w:w="1014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:rsidR="00970F64" w:rsidRPr="003F1E48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  <w:r w:rsidRPr="00E50FFB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 xml:space="preserve">Номер карт-счета </w:t>
            </w:r>
            <w:r w:rsidRPr="00E50FFB">
              <w:rPr>
                <w:rFonts w:ascii="Times New Roman" w:eastAsia="Times New Roman" w:hAnsi="Times New Roman" w:cs="Times New Roman"/>
                <w:b/>
                <w:bCs/>
                <w:lang w:val="en-US" w:eastAsia="be-BY"/>
              </w:rPr>
              <w:t>IBAN</w:t>
            </w:r>
            <w:r w:rsidRPr="00E50FFB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 xml:space="preserve"> </w:t>
            </w:r>
            <w:r w:rsidRPr="00E50FFB">
              <w:rPr>
                <w:rFonts w:ascii="Times New Roman" w:eastAsia="Times New Roman" w:hAnsi="Times New Roman" w:cs="Times New Roman"/>
                <w:b/>
                <w:bCs/>
                <w:lang w:eastAsia="be-BY"/>
              </w:rPr>
              <w:t>(28 символов)</w:t>
            </w:r>
            <w:r w:rsidR="003103C7"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 xml:space="preserve"> *</w:t>
            </w:r>
            <w:r w:rsidR="003103C7" w:rsidRPr="003103C7">
              <w:rPr>
                <w:rFonts w:ascii="Times New Roman" w:eastAsia="Times New Roman" w:hAnsi="Times New Roman" w:cs="Times New Roman"/>
                <w:b/>
                <w:bCs/>
                <w:i/>
                <w:lang w:val="ru-RU" w:eastAsia="be-BY"/>
              </w:rPr>
              <w:t>при оплате через пункты продажи или ЕРИП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:</w:t>
            </w:r>
          </w:p>
          <w:p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</w:tr>
      <w:tr w:rsidR="00970F64" w:rsidRPr="00391752" w:rsidTr="00970F64">
        <w:trPr>
          <w:trHeight w:val="287"/>
        </w:trPr>
        <w:tc>
          <w:tcPr>
            <w:tcW w:w="1014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25" w:type="dxa"/>
              <w:right w:w="240" w:type="dxa"/>
            </w:tcMar>
            <w:hideMark/>
          </w:tcPr>
          <w:p w:rsidR="00970F64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  <w:r w:rsidRPr="00E50FFB">
              <w:rPr>
                <w:rFonts w:ascii="Times New Roman" w:eastAsia="Times New Roman" w:hAnsi="Times New Roman" w:cs="Times New Roman"/>
                <w:b/>
                <w:bCs/>
                <w:lang w:eastAsia="be-BY"/>
              </w:rPr>
              <w:t>Наименование банка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  <w:t>:</w:t>
            </w:r>
          </w:p>
          <w:p w:rsidR="00106ABE" w:rsidRDefault="00106ABE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be-BY"/>
              </w:rPr>
            </w:pPr>
          </w:p>
          <w:p w:rsidR="00970F64" w:rsidRPr="00E50FFB" w:rsidRDefault="00970F64" w:rsidP="00970F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</w:tr>
    </w:tbl>
    <w:p w:rsidR="00970F64" w:rsidRDefault="00970F64" w:rsidP="002D5B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D5B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D5BD6" w:rsidRPr="002D5BD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ление</w:t>
      </w:r>
    </w:p>
    <w:p w:rsidR="00970F64" w:rsidRDefault="00970F64" w:rsidP="002D5B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70F64" w:rsidRPr="001F43D5" w:rsidRDefault="00970F64" w:rsidP="00970F6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970F64">
        <w:rPr>
          <w:rFonts w:ascii="Times New Roman" w:hAnsi="Times New Roman" w:cs="Times New Roman"/>
          <w:b/>
          <w:i/>
          <w:sz w:val="26"/>
          <w:szCs w:val="26"/>
          <w:lang w:val="ru-RU"/>
        </w:rPr>
        <w:t>За корректность предоставляемых данных несет ответственность Заказчик.</w:t>
      </w:r>
      <w:r w:rsidR="003F1E48" w:rsidRPr="00970F64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br/>
      </w:r>
    </w:p>
    <w:p w:rsidR="003F1E48" w:rsidRPr="00970F64" w:rsidRDefault="00970F64" w:rsidP="00970F6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970F64">
        <w:rPr>
          <w:rFonts w:ascii="Times New Roman" w:hAnsi="Times New Roman" w:cs="Times New Roman"/>
          <w:b/>
          <w:i/>
          <w:sz w:val="26"/>
          <w:szCs w:val="26"/>
          <w:lang w:val="ru-RU"/>
        </w:rPr>
        <w:t>Заполняя и отправляя заявление, Вы даете согласие на обработку персональных данных в объеме, указанном в заявлении на неопределенный срок.</w:t>
      </w:r>
    </w:p>
    <w:p w:rsidR="00E50FFB" w:rsidRPr="00E50FFB" w:rsidRDefault="00E50FFB" w:rsidP="009D30FD">
      <w:pPr>
        <w:framePr w:hSpace="180" w:wrap="around" w:vAnchor="text" w:hAnchor="margin" w:y="123"/>
        <w:spacing w:after="0"/>
        <w:suppressOverlap/>
        <w:rPr>
          <w:rFonts w:ascii="Times New Roman" w:hAnsi="Times New Roman" w:cs="Times New Roman"/>
          <w:i/>
          <w:iCs/>
          <w:lang w:val="ru-RU"/>
        </w:rPr>
      </w:pPr>
    </w:p>
    <w:tbl>
      <w:tblPr>
        <w:tblStyle w:val="a3"/>
        <w:tblpPr w:leftFromText="180" w:rightFromText="180" w:vertAnchor="text" w:horzAnchor="margin" w:tblpY="1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E72AF1" w:rsidTr="00E50FFB">
        <w:tc>
          <w:tcPr>
            <w:tcW w:w="8472" w:type="dxa"/>
          </w:tcPr>
          <w:p w:rsidR="00970F64" w:rsidRPr="00E50FFB" w:rsidRDefault="00970F64" w:rsidP="00E50FFB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</w:tr>
    </w:tbl>
    <w:p w:rsidR="00970F64" w:rsidRPr="00970F64" w:rsidRDefault="00970F64" w:rsidP="00970F64">
      <w:pPr>
        <w:tabs>
          <w:tab w:val="left" w:pos="6345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70F64"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  <w:t>К</w:t>
      </w:r>
      <w:r w:rsidRPr="00970F6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миссия </w:t>
      </w:r>
      <w:r w:rsidRPr="00970F64">
        <w:rPr>
          <w:rFonts w:ascii="Times New Roman" w:hAnsi="Times New Roman" w:cs="Times New Roman"/>
          <w:b/>
          <w:i/>
          <w:iCs/>
          <w:sz w:val="26"/>
          <w:szCs w:val="26"/>
        </w:rPr>
        <w:t>за</w:t>
      </w:r>
      <w:r w:rsidRPr="00970F64"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  <w:t xml:space="preserve"> </w:t>
      </w:r>
      <w:r w:rsidRPr="00970F6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зачисление </w:t>
      </w:r>
      <w:r w:rsidRPr="00970F64"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  <w:t xml:space="preserve">денежных средств </w:t>
      </w:r>
      <w:r w:rsidRPr="00970F6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на карт-счет </w:t>
      </w:r>
      <w:r w:rsidRPr="00970F6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удет удержан</w:t>
      </w:r>
      <w:r w:rsidRPr="00970F64"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  <w:t>а</w:t>
      </w:r>
      <w:r w:rsidRPr="00970F6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из суммы возврата</w:t>
      </w:r>
      <w:r w:rsidR="003103C7"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  <w:t xml:space="preserve"> банком-эмитентом</w:t>
      </w:r>
      <w:r w:rsidRPr="00970F64">
        <w:rPr>
          <w:rFonts w:ascii="Times New Roman" w:hAnsi="Times New Roman" w:cs="Times New Roman"/>
          <w:b/>
          <w:i/>
          <w:iCs/>
          <w:sz w:val="26"/>
          <w:szCs w:val="26"/>
        </w:rPr>
        <w:t>.</w:t>
      </w:r>
      <w:r w:rsidRPr="00970F64"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  <w:t xml:space="preserve"> Размер комиссии Вы можете у</w:t>
      </w:r>
      <w:r w:rsidRPr="00970F6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точнить в </w:t>
      </w:r>
      <w:r w:rsidRPr="00970F64"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  <w:t xml:space="preserve">Вашем </w:t>
      </w:r>
      <w:r w:rsidR="00237201">
        <w:rPr>
          <w:rFonts w:ascii="Times New Roman" w:hAnsi="Times New Roman" w:cs="Times New Roman"/>
          <w:b/>
          <w:i/>
          <w:iCs/>
          <w:sz w:val="26"/>
          <w:szCs w:val="26"/>
        </w:rPr>
        <w:t>банке.</w:t>
      </w:r>
    </w:p>
    <w:p w:rsidR="00970F64" w:rsidRPr="00970F64" w:rsidRDefault="00970F64" w:rsidP="00970F64">
      <w:pPr>
        <w:rPr>
          <w:rFonts w:ascii="Times New Roman" w:hAnsi="Times New Roman" w:cs="Times New Roman"/>
          <w:sz w:val="28"/>
          <w:szCs w:val="24"/>
        </w:rPr>
      </w:pPr>
    </w:p>
    <w:sectPr w:rsidR="00970F64" w:rsidRPr="00970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CB2"/>
    <w:multiLevelType w:val="hybridMultilevel"/>
    <w:tmpl w:val="1054A9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C0"/>
    <w:rsid w:val="0008767F"/>
    <w:rsid w:val="000C49AB"/>
    <w:rsid w:val="00106ABE"/>
    <w:rsid w:val="00133012"/>
    <w:rsid w:val="0014484A"/>
    <w:rsid w:val="00175993"/>
    <w:rsid w:val="001F43D5"/>
    <w:rsid w:val="00237201"/>
    <w:rsid w:val="00240F2B"/>
    <w:rsid w:val="002D5BD6"/>
    <w:rsid w:val="003103C7"/>
    <w:rsid w:val="00382257"/>
    <w:rsid w:val="00391752"/>
    <w:rsid w:val="003B7D0B"/>
    <w:rsid w:val="003F1E48"/>
    <w:rsid w:val="0045742B"/>
    <w:rsid w:val="00542FAB"/>
    <w:rsid w:val="005B7A10"/>
    <w:rsid w:val="005F0090"/>
    <w:rsid w:val="00782C66"/>
    <w:rsid w:val="007D360C"/>
    <w:rsid w:val="008843F6"/>
    <w:rsid w:val="008F0A8C"/>
    <w:rsid w:val="00912C8E"/>
    <w:rsid w:val="009514F4"/>
    <w:rsid w:val="00953030"/>
    <w:rsid w:val="00970F64"/>
    <w:rsid w:val="009D30FD"/>
    <w:rsid w:val="00BC6F4A"/>
    <w:rsid w:val="00BE13EF"/>
    <w:rsid w:val="00C435C0"/>
    <w:rsid w:val="00C62068"/>
    <w:rsid w:val="00CD616F"/>
    <w:rsid w:val="00D37FD5"/>
    <w:rsid w:val="00D4441D"/>
    <w:rsid w:val="00E50FFB"/>
    <w:rsid w:val="00E72AF1"/>
    <w:rsid w:val="00E931EA"/>
    <w:rsid w:val="00EC42E1"/>
    <w:rsid w:val="00F9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1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1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5B92-8D64-47C5-87D6-8A060C25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Ценина</dc:creator>
  <cp:lastModifiedBy>User</cp:lastModifiedBy>
  <cp:revision>2</cp:revision>
  <cp:lastPrinted>2025-02-24T14:11:00Z</cp:lastPrinted>
  <dcterms:created xsi:type="dcterms:W3CDTF">2025-10-03T10:43:00Z</dcterms:created>
  <dcterms:modified xsi:type="dcterms:W3CDTF">2025-10-03T10:43:00Z</dcterms:modified>
</cp:coreProperties>
</file>